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859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8C7E79" w14:textId="7E9847B8" w:rsidR="00FF2ECD" w:rsidRDefault="00FF2ECD">
          <w:pPr>
            <w:pStyle w:val="TOCHeading"/>
          </w:pPr>
          <w:r>
            <w:t>Table of Contents</w:t>
          </w:r>
          <w:r w:rsidR="003F480A">
            <w:t>:</w:t>
          </w:r>
        </w:p>
        <w:p w14:paraId="06D74059" w14:textId="58D0C2E0" w:rsidR="002A4E7B" w:rsidRDefault="00FF2E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57610" w:history="1">
            <w:r w:rsidR="002A4E7B" w:rsidRPr="00BC5CEA">
              <w:rPr>
                <w:rStyle w:val="Hyperlink"/>
                <w:noProof/>
              </w:rPr>
              <w:t>GIT SETUP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0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2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0ACC3A87" w14:textId="072FDC2E" w:rsidR="002A4E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557611" w:history="1">
            <w:r w:rsidR="002A4E7B" w:rsidRPr="00BC5CEA">
              <w:rPr>
                <w:rStyle w:val="Hyperlink"/>
                <w:noProof/>
              </w:rPr>
              <w:t>Request GIT BASH from software Portal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1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2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57EDF641" w14:textId="3E8976F5" w:rsidR="002A4E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557612" w:history="1">
            <w:r w:rsidR="002A4E7B" w:rsidRPr="00BC5CEA">
              <w:rPr>
                <w:rStyle w:val="Hyperlink"/>
                <w:noProof/>
              </w:rPr>
              <w:t>Install GIT BASH from software Portal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2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3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5F0CF1B4" w14:textId="062D12E0" w:rsidR="002A4E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557613" w:history="1">
            <w:r w:rsidR="002A4E7B" w:rsidRPr="00BC5CEA">
              <w:rPr>
                <w:rStyle w:val="Hyperlink"/>
                <w:noProof/>
              </w:rPr>
              <w:t>Create a workspace in your laptop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3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3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0EA17B48" w14:textId="3D35FC1E" w:rsidR="002A4E7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557614" w:history="1">
            <w:r w:rsidR="002A4E7B" w:rsidRPr="00BC5CEA">
              <w:rPr>
                <w:rStyle w:val="Hyperlink"/>
                <w:noProof/>
              </w:rPr>
              <w:t>Data Reset scripts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4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6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64033A6B" w14:textId="71F81318" w:rsidR="002A4E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557615" w:history="1">
            <w:r w:rsidR="002A4E7B" w:rsidRPr="00BC5CEA">
              <w:rPr>
                <w:rStyle w:val="Hyperlink"/>
                <w:noProof/>
              </w:rPr>
              <w:t>Access Request needed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5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6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6AE4FCBA" w14:textId="4A700581" w:rsidR="002A4E7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5557616" w:history="1">
            <w:r w:rsidR="002A4E7B" w:rsidRPr="00BC5CEA">
              <w:rPr>
                <w:rStyle w:val="Hyperlink"/>
                <w:noProof/>
              </w:rPr>
              <w:t>SCRIPTS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6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7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6DC04DF3" w14:textId="5F13226C" w:rsidR="002A4E7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57617" w:history="1">
            <w:r w:rsidR="002A4E7B" w:rsidRPr="00BC5CEA">
              <w:rPr>
                <w:rStyle w:val="Hyperlink"/>
                <w:noProof/>
              </w:rPr>
              <w:t>Selenium Data Reset script (Original)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7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7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057B5027" w14:textId="3641048B" w:rsidR="002A4E7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57618" w:history="1">
            <w:r w:rsidR="002A4E7B" w:rsidRPr="00BC5CEA">
              <w:rPr>
                <w:rStyle w:val="Hyperlink"/>
                <w:noProof/>
              </w:rPr>
              <w:t>Selenium Reset Scripts Updated: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8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8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66BE98CB" w14:textId="57F01CF1" w:rsidR="002A4E7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5557619" w:history="1">
            <w:r w:rsidR="002A4E7B" w:rsidRPr="00BC5CEA">
              <w:rPr>
                <w:rStyle w:val="Hyperlink"/>
                <w:noProof/>
              </w:rPr>
              <w:t>Sample log file to reset data</w:t>
            </w:r>
            <w:r w:rsidR="002A4E7B">
              <w:rPr>
                <w:noProof/>
                <w:webHidden/>
              </w:rPr>
              <w:tab/>
            </w:r>
            <w:r w:rsidR="002A4E7B">
              <w:rPr>
                <w:noProof/>
                <w:webHidden/>
              </w:rPr>
              <w:fldChar w:fldCharType="begin"/>
            </w:r>
            <w:r w:rsidR="002A4E7B">
              <w:rPr>
                <w:noProof/>
                <w:webHidden/>
              </w:rPr>
              <w:instrText xml:space="preserve"> PAGEREF _Toc135557619 \h </w:instrText>
            </w:r>
            <w:r w:rsidR="002A4E7B">
              <w:rPr>
                <w:noProof/>
                <w:webHidden/>
              </w:rPr>
            </w:r>
            <w:r w:rsidR="002A4E7B">
              <w:rPr>
                <w:noProof/>
                <w:webHidden/>
              </w:rPr>
              <w:fldChar w:fldCharType="separate"/>
            </w:r>
            <w:r w:rsidR="002A4E7B">
              <w:rPr>
                <w:noProof/>
                <w:webHidden/>
              </w:rPr>
              <w:t>9</w:t>
            </w:r>
            <w:r w:rsidR="002A4E7B">
              <w:rPr>
                <w:noProof/>
                <w:webHidden/>
              </w:rPr>
              <w:fldChar w:fldCharType="end"/>
            </w:r>
          </w:hyperlink>
        </w:p>
        <w:p w14:paraId="43DCD461" w14:textId="38F89F87" w:rsidR="00FF2ECD" w:rsidRDefault="00FF2ECD">
          <w:r>
            <w:rPr>
              <w:b/>
              <w:bCs/>
              <w:noProof/>
            </w:rPr>
            <w:fldChar w:fldCharType="end"/>
          </w:r>
        </w:p>
      </w:sdtContent>
    </w:sdt>
    <w:p w14:paraId="59036F76" w14:textId="0CF13B3E" w:rsidR="00FF2ECD" w:rsidRDefault="00FF2E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7A5ED7" w14:textId="77777777" w:rsidR="00FF2ECD" w:rsidRDefault="00FF2ECD" w:rsidP="00FF2ECD">
      <w:pPr>
        <w:pStyle w:val="Heading1"/>
      </w:pPr>
    </w:p>
    <w:p w14:paraId="39D4F329" w14:textId="20222573" w:rsidR="00FC5D3B" w:rsidRDefault="00BF022C" w:rsidP="00FF2ECD">
      <w:pPr>
        <w:pStyle w:val="Heading1"/>
      </w:pPr>
      <w:bookmarkStart w:id="0" w:name="_Toc135557610"/>
      <w:r>
        <w:t>G</w:t>
      </w:r>
      <w:r w:rsidR="00184991">
        <w:t>IT SETUP</w:t>
      </w:r>
      <w:r w:rsidR="00FC5D3B">
        <w:t>:</w:t>
      </w:r>
      <w:bookmarkEnd w:id="0"/>
    </w:p>
    <w:p w14:paraId="007FFCD2" w14:textId="4912B631" w:rsidR="00FC5D3B" w:rsidRDefault="00FC5D3B"/>
    <w:p w14:paraId="6AA7E586" w14:textId="089D731B" w:rsidR="00FC5D3B" w:rsidRDefault="00FC5D3B" w:rsidP="00FF2ECD">
      <w:pPr>
        <w:pStyle w:val="Heading2"/>
      </w:pPr>
      <w:bookmarkStart w:id="1" w:name="_Toc135557611"/>
      <w:r>
        <w:t>Request GIT BASH from software Portal</w:t>
      </w:r>
      <w:bookmarkEnd w:id="1"/>
      <w:r w:rsidR="003D4E96">
        <w:t xml:space="preserve"> and Install</w:t>
      </w:r>
    </w:p>
    <w:p w14:paraId="6DE44E97" w14:textId="77777777" w:rsidR="00FC5D3B" w:rsidRDefault="00FC5D3B"/>
    <w:p w14:paraId="2A766333" w14:textId="509FD81C" w:rsidR="00BF022C" w:rsidRDefault="003D4E96" w:rsidP="003D4E96">
      <w:r w:rsidRPr="003D4E96">
        <w:rPr>
          <w:noProof/>
        </w:rPr>
        <w:drawing>
          <wp:inline distT="0" distB="0" distL="0" distR="0" wp14:anchorId="5F7FCD5B" wp14:editId="5CC68203">
            <wp:extent cx="59436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7BFF" w14:textId="06797FB0" w:rsidR="003D4E96" w:rsidRDefault="001739AA" w:rsidP="003D4E96">
      <w:r w:rsidRPr="001739AA">
        <w:rPr>
          <w:noProof/>
        </w:rPr>
        <w:drawing>
          <wp:inline distT="0" distB="0" distL="0" distR="0" wp14:anchorId="7E2437E9" wp14:editId="01270867">
            <wp:extent cx="5943600" cy="1379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27EE" w14:textId="517A07AC" w:rsidR="003D4E96" w:rsidRDefault="003D4E96" w:rsidP="003D4E96"/>
    <w:p w14:paraId="51852A6D" w14:textId="19F22534" w:rsidR="001739AA" w:rsidRDefault="001739AA" w:rsidP="003D4E96">
      <w:r>
        <w:t>Access Git hub:</w:t>
      </w:r>
    </w:p>
    <w:p w14:paraId="7989EA45" w14:textId="4837A668" w:rsidR="004969C6" w:rsidRDefault="004969C6" w:rsidP="003D4E96">
      <w:pPr>
        <w:rPr>
          <w:rFonts w:ascii="Eras Medium ITC" w:hAnsi="Eras Medium ITC"/>
          <w:color w:val="002060"/>
          <w:sz w:val="20"/>
          <w:szCs w:val="20"/>
        </w:rPr>
      </w:pPr>
      <w:r>
        <w:rPr>
          <w:rFonts w:ascii="Eras Medium ITC" w:hAnsi="Eras Medium ITC"/>
          <w:color w:val="002060"/>
          <w:sz w:val="20"/>
          <w:szCs w:val="20"/>
        </w:rPr>
        <w:t>submit a Bears request to get access</w:t>
      </w:r>
    </w:p>
    <w:p w14:paraId="14FD3823" w14:textId="32058AC6" w:rsidR="004969C6" w:rsidRDefault="004969C6" w:rsidP="004969C6">
      <w:pPr>
        <w:rPr>
          <w:sz w:val="20"/>
          <w:szCs w:val="20"/>
        </w:rPr>
      </w:pPr>
      <w:r>
        <w:rPr>
          <w:rFonts w:ascii="Eras Medium ITC" w:hAnsi="Eras Medium ITC"/>
          <w:color w:val="002060"/>
          <w:sz w:val="20"/>
          <w:szCs w:val="20"/>
        </w:rPr>
        <w:t xml:space="preserve">GitHub: </w:t>
      </w:r>
      <w:r>
        <w:rPr>
          <w:sz w:val="20"/>
          <w:szCs w:val="20"/>
        </w:rPr>
        <w:t>PROD USER GITHUB ENTERPRISE (GITHUB ENTERPRISE GHE)</w:t>
      </w:r>
    </w:p>
    <w:p w14:paraId="19A9ABAB" w14:textId="1D2B7B84" w:rsidR="004969C6" w:rsidRDefault="004969C6" w:rsidP="004969C6">
      <w:pPr>
        <w:rPr>
          <w:sz w:val="20"/>
          <w:szCs w:val="20"/>
        </w:rPr>
      </w:pPr>
    </w:p>
    <w:p w14:paraId="282E39DE" w14:textId="56A83E93" w:rsidR="004969C6" w:rsidRDefault="004969C6" w:rsidP="004969C6">
      <w:pPr>
        <w:rPr>
          <w:sz w:val="20"/>
          <w:szCs w:val="20"/>
        </w:rPr>
      </w:pPr>
      <w:r>
        <w:rPr>
          <w:sz w:val="20"/>
          <w:szCs w:val="20"/>
        </w:rPr>
        <w:t>Once Bears request got approved login to the git hub and let Melissa know she will add you to the repository.</w:t>
      </w:r>
    </w:p>
    <w:p w14:paraId="0F75764E" w14:textId="28484D34" w:rsidR="0023580E" w:rsidRDefault="0023580E" w:rsidP="004969C6">
      <w:pPr>
        <w:rPr>
          <w:sz w:val="20"/>
          <w:szCs w:val="20"/>
        </w:rPr>
      </w:pPr>
    </w:p>
    <w:p w14:paraId="78C68693" w14:textId="7325A890" w:rsidR="0023580E" w:rsidRDefault="0023580E" w:rsidP="004969C6">
      <w:pPr>
        <w:rPr>
          <w:sz w:val="20"/>
          <w:szCs w:val="20"/>
        </w:rPr>
      </w:pPr>
    </w:p>
    <w:p w14:paraId="06C0A390" w14:textId="274F798C" w:rsidR="0023580E" w:rsidRDefault="0023580E" w:rsidP="004969C6">
      <w:pPr>
        <w:rPr>
          <w:sz w:val="20"/>
          <w:szCs w:val="20"/>
        </w:rPr>
      </w:pPr>
    </w:p>
    <w:p w14:paraId="2EF6A61C" w14:textId="474F4721" w:rsidR="0023580E" w:rsidRDefault="0023580E" w:rsidP="004969C6">
      <w:pPr>
        <w:rPr>
          <w:sz w:val="20"/>
          <w:szCs w:val="20"/>
        </w:rPr>
      </w:pPr>
    </w:p>
    <w:p w14:paraId="4768975A" w14:textId="128333C9" w:rsidR="0023580E" w:rsidRDefault="0023580E" w:rsidP="004969C6">
      <w:pPr>
        <w:rPr>
          <w:sz w:val="20"/>
          <w:szCs w:val="20"/>
        </w:rPr>
      </w:pPr>
    </w:p>
    <w:p w14:paraId="66AD0A3A" w14:textId="176E3AC6" w:rsidR="0023580E" w:rsidRDefault="0023580E" w:rsidP="004969C6">
      <w:pPr>
        <w:rPr>
          <w:sz w:val="20"/>
          <w:szCs w:val="20"/>
        </w:rPr>
      </w:pPr>
    </w:p>
    <w:p w14:paraId="7AD18063" w14:textId="6BF83731" w:rsidR="0023580E" w:rsidRDefault="0023580E" w:rsidP="004969C6">
      <w:pPr>
        <w:rPr>
          <w:sz w:val="20"/>
          <w:szCs w:val="20"/>
        </w:rPr>
      </w:pPr>
      <w:r>
        <w:rPr>
          <w:sz w:val="20"/>
          <w:szCs w:val="20"/>
        </w:rPr>
        <w:lastRenderedPageBreak/>
        <w:t>Selenium Repository:</w:t>
      </w:r>
    </w:p>
    <w:p w14:paraId="19F7AD5D" w14:textId="531C3CE7" w:rsidR="004969C6" w:rsidRDefault="006725E5" w:rsidP="003D4E96">
      <w:r w:rsidRPr="006725E5">
        <w:rPr>
          <w:noProof/>
        </w:rPr>
        <w:drawing>
          <wp:inline distT="0" distB="0" distL="0" distR="0" wp14:anchorId="3A78FD9A" wp14:editId="7637577F">
            <wp:extent cx="5943600" cy="37255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D58" w14:textId="1CEEF816" w:rsidR="006725E5" w:rsidRDefault="006725E5" w:rsidP="003D4E96"/>
    <w:p w14:paraId="16B03119" w14:textId="799FB817" w:rsidR="006725E5" w:rsidRDefault="006725E5" w:rsidP="003D4E96">
      <w:r>
        <w:t>Click on branches to see the latest code:</w:t>
      </w:r>
    </w:p>
    <w:p w14:paraId="7F6653D8" w14:textId="1A327B6D" w:rsidR="006725E5" w:rsidRDefault="006725E5" w:rsidP="003D4E96">
      <w:r w:rsidRPr="006725E5">
        <w:rPr>
          <w:noProof/>
        </w:rPr>
        <w:lastRenderedPageBreak/>
        <w:drawing>
          <wp:inline distT="0" distB="0" distL="0" distR="0" wp14:anchorId="1DB5C676" wp14:editId="4B40C20E">
            <wp:extent cx="5943600" cy="4923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28B0" w14:textId="3A11ACBA" w:rsidR="00381557" w:rsidRDefault="00381557"/>
    <w:p w14:paraId="4D19F5A0" w14:textId="1770694A" w:rsidR="00DC5171" w:rsidRDefault="006C0EFA" w:rsidP="00AF1916">
      <w:r>
        <w:t xml:space="preserve">Enter commands in Git CMD to get the latest script </w:t>
      </w:r>
    </w:p>
    <w:p w14:paraId="1DFC2D08" w14:textId="6E5844A0" w:rsidR="006C0EFA" w:rsidRDefault="006C0EFA" w:rsidP="00AF1916"/>
    <w:p w14:paraId="10FD7069" w14:textId="77777777" w:rsidR="006C0EFA" w:rsidRDefault="006C0EFA" w:rsidP="006C0EFA">
      <w:r>
        <w:t>C:\&gt;cd C:\Users\JZYPB\selenium-aoic</w:t>
      </w:r>
    </w:p>
    <w:p w14:paraId="23965464" w14:textId="07DFE48C" w:rsidR="00BD6333" w:rsidRDefault="006C0EFA" w:rsidP="006C0EFA">
      <w:r>
        <w:t>C:\Users\JZYPB\selenium-aoic&gt;git pull</w:t>
      </w:r>
      <w:r w:rsidRPr="006C0EFA">
        <w:drawing>
          <wp:inline distT="0" distB="0" distL="0" distR="0" wp14:anchorId="26F38452" wp14:editId="72FF86A5">
            <wp:extent cx="5943600" cy="1776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754C" w14:textId="1CE75F9D" w:rsidR="00075FFE" w:rsidRDefault="00075FFE" w:rsidP="006C0EFA">
      <w:r>
        <w:lastRenderedPageBreak/>
        <w:t>Request Eclipse Luna and install it from software portal</w:t>
      </w:r>
    </w:p>
    <w:p w14:paraId="734BCB25" w14:textId="3DBD44BA" w:rsidR="00075FFE" w:rsidRDefault="00075FFE" w:rsidP="006C0EFA"/>
    <w:p w14:paraId="210257D5" w14:textId="448D96F9" w:rsidR="00075FFE" w:rsidRDefault="00075FFE" w:rsidP="006C0EFA">
      <w:r w:rsidRPr="00075FFE">
        <w:drawing>
          <wp:inline distT="0" distB="0" distL="0" distR="0" wp14:anchorId="14F454F2" wp14:editId="66736FD5">
            <wp:extent cx="5943600" cy="2051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A0F5" w14:textId="6A8610C0" w:rsidR="00075FFE" w:rsidRDefault="00075FFE" w:rsidP="00075FFE">
      <w:r w:rsidRPr="00075FFE">
        <w:drawing>
          <wp:inline distT="0" distB="0" distL="0" distR="0" wp14:anchorId="6F0D6367" wp14:editId="45BE1F74">
            <wp:extent cx="5943600" cy="473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768F" w14:textId="34FA1980" w:rsidR="002B325A" w:rsidRDefault="002B325A" w:rsidP="00075FFE"/>
    <w:p w14:paraId="79B11D43" w14:textId="3F4036CE" w:rsidR="002B325A" w:rsidRDefault="002B325A" w:rsidP="00075FFE">
      <w:r>
        <w:t>Request nexus access in Bears to get access to the User token</w:t>
      </w:r>
    </w:p>
    <w:p w14:paraId="1D8343A5" w14:textId="58D15C09" w:rsidR="002B325A" w:rsidRDefault="002B325A" w:rsidP="002B325A">
      <w:pP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  <w: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>DEV USER NEXUS SN (INTERNAL REPOSITORY NEXUS</w:t>
      </w:r>
      <w: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>)</w:t>
      </w:r>
    </w:p>
    <w:p w14:paraId="61E7EC2A" w14:textId="63270747" w:rsidR="002B325A" w:rsidRDefault="002B325A" w:rsidP="002B325A">
      <w:pP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  <w: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 xml:space="preserve">Request the latest JDK Version in OS get services and install </w:t>
      </w:r>
    </w:p>
    <w:p w14:paraId="28DD25B9" w14:textId="69EA6A7F" w:rsidR="00BB35F1" w:rsidRDefault="002B325A" w:rsidP="002B325A">
      <w:pPr>
        <w:tabs>
          <w:tab w:val="center" w:pos="4680"/>
        </w:tabs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  <w: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>Update username and password in settings .XML</w:t>
      </w:r>
    </w:p>
    <w:p w14:paraId="71242DF7" w14:textId="77777777" w:rsidR="00BB35F1" w:rsidRDefault="00BB35F1" w:rsidP="002B325A">
      <w:pPr>
        <w:tabs>
          <w:tab w:val="center" w:pos="4680"/>
        </w:tabs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</w:p>
    <w:p w14:paraId="02BB25A2" w14:textId="77777777" w:rsidR="00BB35F1" w:rsidRDefault="00BB35F1" w:rsidP="002B325A">
      <w:pPr>
        <w:tabs>
          <w:tab w:val="center" w:pos="4680"/>
        </w:tabs>
      </w:pPr>
      <w:r>
        <w:object w:dxaOrig="1508" w:dyaOrig="983" w14:anchorId="0A3C12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5.5pt;height:49pt" o:ole="">
            <v:imagedata r:id="rId13" o:title=""/>
          </v:shape>
          <o:OLEObject Type="Embed" ProgID="Package" ShapeID="_x0000_i1030" DrawAspect="Icon" ObjectID="_1748024580" r:id="rId14"/>
        </w:object>
      </w:r>
    </w:p>
    <w:p w14:paraId="5C0B280A" w14:textId="77777777" w:rsidR="00BB35F1" w:rsidRDefault="00BB35F1" w:rsidP="002B325A">
      <w:pPr>
        <w:tabs>
          <w:tab w:val="center" w:pos="4680"/>
        </w:tabs>
      </w:pPr>
    </w:p>
    <w:p w14:paraId="0E78C337" w14:textId="4C06BB5E" w:rsidR="00BB35F1" w:rsidRDefault="00BB35F1" w:rsidP="002B325A">
      <w:pPr>
        <w:tabs>
          <w:tab w:val="center" w:pos="4680"/>
        </w:tabs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  <w: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 xml:space="preserve">Import Maven </w:t>
      </w:r>
      <w:r w:rsidR="002B45A6"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>projects:</w:t>
      </w:r>
    </w:p>
    <w:p w14:paraId="6B4F15D1" w14:textId="45347902" w:rsidR="002B325A" w:rsidRDefault="00BB35F1" w:rsidP="002B325A">
      <w:pPr>
        <w:tabs>
          <w:tab w:val="center" w:pos="4680"/>
        </w:tabs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  <w:r w:rsidRPr="00BB35F1"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lastRenderedPageBreak/>
        <w:drawing>
          <wp:inline distT="0" distB="0" distL="0" distR="0" wp14:anchorId="09131520" wp14:editId="519CCD7E">
            <wp:extent cx="5943600" cy="2102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25A"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ab/>
      </w:r>
    </w:p>
    <w:p w14:paraId="32C6FAD6" w14:textId="77777777" w:rsidR="002B325A" w:rsidRDefault="002B325A" w:rsidP="002B325A">
      <w:pP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</w:p>
    <w:p w14:paraId="0EBCA04D" w14:textId="755E51FB" w:rsidR="002B325A" w:rsidRDefault="002B325A" w:rsidP="002B325A">
      <w:pP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</w:p>
    <w:p w14:paraId="3E7C0A3D" w14:textId="0B84CB47" w:rsidR="002B325A" w:rsidRDefault="00B418F3" w:rsidP="002B325A">
      <w:pP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</w:pPr>
      <w:r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>And complete</w:t>
      </w:r>
      <w:r w:rsidR="00A55D12">
        <w:rPr>
          <w:rFonts w:ascii="Open Sans" w:hAnsi="Open Sans" w:cs="Open Sans"/>
          <w:color w:val="333333"/>
          <w:sz w:val="18"/>
          <w:szCs w:val="18"/>
          <w:shd w:val="clear" w:color="auto" w:fill="FCFDFE"/>
        </w:rPr>
        <w:t xml:space="preserve"> the installation</w:t>
      </w:r>
    </w:p>
    <w:sectPr w:rsidR="002B3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F0D4B"/>
    <w:multiLevelType w:val="hybridMultilevel"/>
    <w:tmpl w:val="8098C8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98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991"/>
    <w:rsid w:val="00075FFE"/>
    <w:rsid w:val="000854A4"/>
    <w:rsid w:val="00134198"/>
    <w:rsid w:val="001739AA"/>
    <w:rsid w:val="00184991"/>
    <w:rsid w:val="0023580E"/>
    <w:rsid w:val="002A34DF"/>
    <w:rsid w:val="002A4E7B"/>
    <w:rsid w:val="002B325A"/>
    <w:rsid w:val="002B45A6"/>
    <w:rsid w:val="002E1783"/>
    <w:rsid w:val="0034118D"/>
    <w:rsid w:val="00381557"/>
    <w:rsid w:val="003D4E96"/>
    <w:rsid w:val="003F0409"/>
    <w:rsid w:val="003F480A"/>
    <w:rsid w:val="0042237D"/>
    <w:rsid w:val="004927F1"/>
    <w:rsid w:val="004969C6"/>
    <w:rsid w:val="004C4BFF"/>
    <w:rsid w:val="004C7FFE"/>
    <w:rsid w:val="004D1C3D"/>
    <w:rsid w:val="00552425"/>
    <w:rsid w:val="00561133"/>
    <w:rsid w:val="005A4974"/>
    <w:rsid w:val="005D0876"/>
    <w:rsid w:val="006725E5"/>
    <w:rsid w:val="006825E6"/>
    <w:rsid w:val="006C0EFA"/>
    <w:rsid w:val="006C3012"/>
    <w:rsid w:val="00801F0F"/>
    <w:rsid w:val="00896FEB"/>
    <w:rsid w:val="008B4495"/>
    <w:rsid w:val="008D0F32"/>
    <w:rsid w:val="008E6B33"/>
    <w:rsid w:val="009A23A8"/>
    <w:rsid w:val="00A204F4"/>
    <w:rsid w:val="00A218C1"/>
    <w:rsid w:val="00A55D12"/>
    <w:rsid w:val="00A567A8"/>
    <w:rsid w:val="00AF1916"/>
    <w:rsid w:val="00B14ABF"/>
    <w:rsid w:val="00B418F3"/>
    <w:rsid w:val="00B459E2"/>
    <w:rsid w:val="00B64F78"/>
    <w:rsid w:val="00BB35F1"/>
    <w:rsid w:val="00BD6333"/>
    <w:rsid w:val="00BF022C"/>
    <w:rsid w:val="00C70447"/>
    <w:rsid w:val="00D03978"/>
    <w:rsid w:val="00DC5171"/>
    <w:rsid w:val="00E6243D"/>
    <w:rsid w:val="00E93BD7"/>
    <w:rsid w:val="00EB4E3F"/>
    <w:rsid w:val="00F10764"/>
    <w:rsid w:val="00F716D3"/>
    <w:rsid w:val="00FB1710"/>
    <w:rsid w:val="00FC5D3B"/>
    <w:rsid w:val="00FD773F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EE21"/>
  <w15:chartTrackingRefBased/>
  <w15:docId w15:val="{37A37C50-A4A5-47F9-BD58-C6CEEA28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87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2E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2E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E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A4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A4E7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A4E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FEA9-0A33-4422-92C0-22F9317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OORU PRADEEP (Contractor)</dc:creator>
  <cp:keywords/>
  <dc:description/>
  <cp:lastModifiedBy>Chemudu Vijaya K (Contractor)</cp:lastModifiedBy>
  <cp:revision>51</cp:revision>
  <dcterms:created xsi:type="dcterms:W3CDTF">2023-06-08T18:18:00Z</dcterms:created>
  <dcterms:modified xsi:type="dcterms:W3CDTF">2023-06-12T01:36:00Z</dcterms:modified>
</cp:coreProperties>
</file>